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02F8A9F" w:rsidR="00C00EFA" w:rsidRPr="00830F9A" w:rsidRDefault="00C00EFA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B181" w14:textId="77777777" w:rsidR="00DC7897" w:rsidRDefault="00DC7897" w:rsidP="00307CCF">
      <w:r>
        <w:separator/>
      </w:r>
    </w:p>
  </w:endnote>
  <w:endnote w:type="continuationSeparator" w:id="0">
    <w:p w14:paraId="17054560" w14:textId="77777777" w:rsidR="00DC7897" w:rsidRDefault="00DC78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A9A" w14:textId="77777777" w:rsidR="00DC7897" w:rsidRDefault="00DC7897" w:rsidP="00307CCF">
      <w:r>
        <w:separator/>
      </w:r>
    </w:p>
  </w:footnote>
  <w:footnote w:type="continuationSeparator" w:id="0">
    <w:p w14:paraId="7E0067CB" w14:textId="77777777" w:rsidR="00DC7897" w:rsidRDefault="00DC78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652F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C7897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CA01EA75-8A1E-427A-9B2E-FF1E9F8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950B-A77A-4889-937A-9FBAE46D420A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F40DD-FB7D-420D-922F-B8CECA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09-26T10:51:00Z</cp:lastPrinted>
  <dcterms:created xsi:type="dcterms:W3CDTF">2016-08-16T09:11:00Z</dcterms:created>
  <dcterms:modified xsi:type="dcterms:W3CDTF">2019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